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3" w:rsidRDefault="00E80E73" w:rsidP="0025190E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:rsidR="0025190E" w:rsidRPr="00E80E73" w:rsidRDefault="0025190E" w:rsidP="0025190E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80E73">
        <w:rPr>
          <w:rFonts w:ascii="黑体" w:eastAsia="黑体" w:hAnsi="黑体" w:hint="eastAsia"/>
          <w:b/>
          <w:sz w:val="32"/>
          <w:szCs w:val="32"/>
        </w:rPr>
        <w:t>在读证明</w:t>
      </w:r>
    </w:p>
    <w:p w:rsidR="00E80E73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sz w:val="28"/>
          <w:szCs w:val="28"/>
        </w:rPr>
      </w:pPr>
    </w:p>
    <w:p w:rsidR="0025190E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吉林大学中日联谊医院人力资源管理部</w:t>
      </w:r>
      <w:r>
        <w:rPr>
          <w:sz w:val="28"/>
          <w:szCs w:val="28"/>
        </w:rPr>
        <w:t>：</w:t>
      </w:r>
    </w:p>
    <w:tbl>
      <w:tblPr>
        <w:tblStyle w:val="a3"/>
        <w:tblW w:w="9639" w:type="dxa"/>
        <w:tblInd w:w="-459" w:type="dxa"/>
        <w:tblLook w:val="04A0"/>
      </w:tblPr>
      <w:tblGrid>
        <w:gridCol w:w="1843"/>
        <w:gridCol w:w="1559"/>
        <w:gridCol w:w="1134"/>
        <w:gridCol w:w="1701"/>
        <w:gridCol w:w="1418"/>
        <w:gridCol w:w="1984"/>
      </w:tblGrid>
      <w:tr w:rsidR="00E80E73" w:rsidRPr="00E80E73" w:rsidTr="00E80E73">
        <w:trPr>
          <w:trHeight w:val="651"/>
        </w:trPr>
        <w:tc>
          <w:tcPr>
            <w:tcW w:w="1843" w:type="dxa"/>
            <w:vAlign w:val="center"/>
          </w:tcPr>
          <w:p w:rsidR="0025190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5190E" w:rsidRPr="00E80E73">
              <w:rPr>
                <w:rFonts w:ascii="华文仿宋" w:eastAsia="华文仿宋" w:hAnsi="华文仿宋" w:hint="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E80E73" w:rsidRPr="00E80E73" w:rsidTr="00E80E73">
        <w:tc>
          <w:tcPr>
            <w:tcW w:w="1843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    年  月  日</w:t>
            </w: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>研究生</w:t>
            </w: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□硕士</w:t>
            </w:r>
            <w:r w:rsidR="00E80E73" w:rsidRPr="00E80E73">
              <w:rPr>
                <w:rFonts w:ascii="华文仿宋" w:eastAsia="华文仿宋" w:hAnsi="华文仿宋" w:hint="eastAsia"/>
                <w:b/>
                <w:sz w:val="28"/>
              </w:rPr>
              <w:t xml:space="preserve">  </w:t>
            </w: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□博士</w:t>
            </w: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□全日制  □非全日制</w:t>
            </w:r>
          </w:p>
          <w:p w:rsidR="0042123E" w:rsidRPr="00E80E73" w:rsidRDefault="0042123E" w:rsidP="0017055A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D846A5">
              <w:rPr>
                <w:rFonts w:ascii="华文仿宋" w:eastAsia="华文仿宋" w:hAnsi="华文仿宋" w:hint="eastAsia"/>
                <w:b/>
                <w:sz w:val="24"/>
              </w:rPr>
              <w:t>□七年制硕士  □八年制博士</w:t>
            </w:r>
            <w:r w:rsidR="00E80E73" w:rsidRPr="00D846A5">
              <w:rPr>
                <w:rFonts w:ascii="华文仿宋" w:eastAsia="华文仿宋" w:hAnsi="华文仿宋" w:hint="eastAsia"/>
                <w:b/>
                <w:sz w:val="24"/>
              </w:rPr>
              <w:t xml:space="preserve"> </w:t>
            </w:r>
            <w:r w:rsidRPr="00D846A5">
              <w:rPr>
                <w:rFonts w:ascii="华文仿宋" w:eastAsia="华文仿宋" w:hAnsi="华文仿宋" w:hint="eastAsia"/>
                <w:b/>
                <w:sz w:val="24"/>
              </w:rPr>
              <w:t xml:space="preserve">  </w:t>
            </w:r>
            <w:r w:rsidR="00E80E73" w:rsidRPr="00D846A5">
              <w:rPr>
                <w:rFonts w:ascii="华文仿宋" w:eastAsia="华文仿宋" w:hAnsi="华文仿宋" w:hint="eastAsia"/>
                <w:b/>
                <w:sz w:val="24"/>
              </w:rPr>
              <w:t xml:space="preserve"> </w:t>
            </w:r>
            <w:r w:rsidR="00D846A5" w:rsidRPr="00D846A5">
              <w:rPr>
                <w:rFonts w:ascii="华文仿宋" w:eastAsia="华文仿宋" w:hAnsi="华文仿宋" w:hint="eastAsia"/>
                <w:b/>
                <w:sz w:val="24"/>
              </w:rPr>
              <w:t>5+3专业型□  5+3学术型□</w:t>
            </w:r>
            <w:r w:rsidRPr="00D846A5">
              <w:rPr>
                <w:rFonts w:ascii="华文仿宋" w:eastAsia="华文仿宋" w:hAnsi="华文仿宋" w:hint="eastAsia"/>
                <w:b/>
                <w:sz w:val="24"/>
              </w:rPr>
              <w:t xml:space="preserve">  </w:t>
            </w:r>
            <w:r w:rsidR="0017055A" w:rsidRPr="00D846A5">
              <w:rPr>
                <w:rFonts w:ascii="华文仿宋" w:eastAsia="华文仿宋" w:hAnsi="华文仿宋" w:hint="eastAsia"/>
                <w:b/>
                <w:sz w:val="24"/>
              </w:rPr>
              <w:t>□博士</w:t>
            </w:r>
          </w:p>
        </w:tc>
      </w:tr>
    </w:tbl>
    <w:p w:rsidR="0025190E" w:rsidRPr="00E80E73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</w:p>
    <w:p w:rsidR="00E80E73" w:rsidRPr="00E80E73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兹证明以上信息真实无误。</w:t>
      </w:r>
    </w:p>
    <w:p w:rsidR="0025190E" w:rsidRPr="00E80E73" w:rsidRDefault="0025190E" w:rsidP="0025190E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    办    人：</w:t>
      </w:r>
    </w:p>
    <w:p w:rsidR="0042123E" w:rsidRDefault="0025190E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办人联系电话：</w:t>
      </w:r>
    </w:p>
    <w:p w:rsidR="00E80E73" w:rsidRPr="00E80E73" w:rsidRDefault="00E80E73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                                     单位：</w:t>
      </w:r>
    </w:p>
    <w:p w:rsidR="0025190E" w:rsidRPr="00E80E73" w:rsidRDefault="00E80E73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 </w:t>
      </w:r>
      <w:r w:rsidR="0025190E"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研究生院/办</w:t>
      </w:r>
      <w:r w:rsidR="0042123E">
        <w:rPr>
          <w:rFonts w:hint="eastAsia"/>
        </w:rPr>
        <w:t xml:space="preserve"> </w:t>
      </w: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（</w:t>
      </w:r>
      <w:r w:rsidR="0025190E"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盖章）</w:t>
      </w:r>
    </w:p>
    <w:p w:rsidR="00A1039E" w:rsidRPr="00E80E73" w:rsidRDefault="0025190E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 </w:t>
      </w:r>
      <w:r w:rsidRPr="00E80E73">
        <w:rPr>
          <w:rFonts w:ascii="华文仿宋" w:eastAsia="华文仿宋" w:hAnsi="华文仿宋" w:cs="Times New Roman"/>
          <w:b/>
          <w:kern w:val="2"/>
          <w:sz w:val="28"/>
        </w:rPr>
        <w:t xml:space="preserve">   </w:t>
      </w: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年       月</w:t>
      </w:r>
      <w:proofErr w:type="gramStart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      </w:t>
      </w:r>
      <w:proofErr w:type="gramEnd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日</w:t>
      </w:r>
    </w:p>
    <w:sectPr w:rsidR="00A1039E" w:rsidRPr="00E80E73" w:rsidSect="00A1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5E" w:rsidRDefault="000C4E5E" w:rsidP="0017055A">
      <w:r>
        <w:separator/>
      </w:r>
    </w:p>
  </w:endnote>
  <w:endnote w:type="continuationSeparator" w:id="0">
    <w:p w:rsidR="000C4E5E" w:rsidRDefault="000C4E5E" w:rsidP="001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5E" w:rsidRDefault="000C4E5E" w:rsidP="0017055A">
      <w:r>
        <w:separator/>
      </w:r>
    </w:p>
  </w:footnote>
  <w:footnote w:type="continuationSeparator" w:id="0">
    <w:p w:rsidR="000C4E5E" w:rsidRDefault="000C4E5E" w:rsidP="0017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0E"/>
    <w:rsid w:val="000C4E5E"/>
    <w:rsid w:val="0017055A"/>
    <w:rsid w:val="0025190E"/>
    <w:rsid w:val="0042123E"/>
    <w:rsid w:val="006B7833"/>
    <w:rsid w:val="00A1039E"/>
    <w:rsid w:val="00A70DE4"/>
    <w:rsid w:val="00AC1866"/>
    <w:rsid w:val="00D846A5"/>
    <w:rsid w:val="00E8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1-3">
    <w:name w:val="reader-word-layer reader-word-s1-3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uiPriority w:val="59"/>
    <w:rsid w:val="0025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19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7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268A9-F010-433D-90D0-496B8738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76</Characters>
  <Application>Microsoft Office Word</Application>
  <DocSecurity>0</DocSecurity>
  <Lines>2</Lines>
  <Paragraphs>1</Paragraphs>
  <ScaleCrop>false</ScaleCrop>
  <Company>微软中国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17-03-22T09:03:00Z</dcterms:created>
  <dcterms:modified xsi:type="dcterms:W3CDTF">2017-03-23T03:16:00Z</dcterms:modified>
</cp:coreProperties>
</file>